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CA" w:rsidRPr="00ED27CA" w:rsidRDefault="00ED27CA" w:rsidP="00ED2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A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ED27CA">
        <w:rPr>
          <w:rFonts w:ascii="Times New Roman" w:hAnsi="Times New Roman" w:cs="Times New Roman"/>
          <w:b/>
          <w:sz w:val="28"/>
          <w:szCs w:val="28"/>
        </w:rPr>
        <w:br/>
        <w:t xml:space="preserve">по проведению анкетирования получателей услуг в рамках провед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7CA">
        <w:rPr>
          <w:rFonts w:ascii="Times New Roman" w:hAnsi="Times New Roman" w:cs="Times New Roman"/>
          <w:b/>
          <w:sz w:val="28"/>
          <w:szCs w:val="28"/>
        </w:rPr>
        <w:t>независимой оценки качества условий осуществления образовательной деятельности 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2C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</w:p>
    <w:p w:rsidR="00884647" w:rsidRDefault="00C318FA" w:rsidP="00884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2" style="position:absolute;left:0;text-align:left;margin-left:.1pt;margin-top:11.2pt;width:467.15pt;height:75.1pt;z-index:251658240" coordorigin="1914,9366" coordsize="8930,15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914;top:9563;width:8930;height:1305;mso-height-percent:200;mso-position-horizontal:center;mso-height-percent:200;mso-width-relative:margin;mso-height-relative:margin" fillcolor="white [3201]" strokecolor="#c0504d [3205]" strokeweight="2.5pt">
              <v:shadow color="#868686"/>
              <v:textbox style="mso-next-textbox:#_x0000_s1033;mso-fit-shape-to-text:t">
                <w:txbxContent>
                  <w:p w:rsidR="00F063DD" w:rsidRPr="006E05B1" w:rsidRDefault="00F063DD" w:rsidP="00F063DD">
                    <w:pPr>
                      <w:spacing w:after="0"/>
                      <w:ind w:left="567"/>
                      <w:jc w:val="both"/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>Респондентами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могут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быть 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>родители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обучающихся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(законные представители) и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 сами обучающиеся в возрасте СТАРШЕ 14 лет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br/>
                    </w:r>
                    <w:r w:rsidRPr="009242F3"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eastAsia="ru-RU"/>
                      </w:rPr>
                      <w:t>(в организациях дополнительного образования детей)</w:t>
                    </w:r>
                  </w:p>
                </w:txbxContent>
              </v:textbox>
            </v:shape>
            <v:shape id="_x0000_s1034" type="#_x0000_t202" style="position:absolute;left:1993;top:9366;width:530;height:1114;mso-width-relative:margin;mso-height-relative:margin" filled="f" stroked="f">
              <v:textbox style="mso-next-textbox:#_x0000_s1034">
                <w:txbxContent>
                  <w:p w:rsidR="00F063DD" w:rsidRPr="00FE1236" w:rsidRDefault="00F063DD" w:rsidP="00F063DD">
                    <w:pPr>
                      <w:rPr>
                        <w:rFonts w:ascii="Times New Roman" w:hAnsi="Times New Roman" w:cs="Times New Roman"/>
                        <w:b/>
                        <w:color w:val="C00000"/>
                        <w:sz w:val="96"/>
                      </w:rPr>
                    </w:pPr>
                    <w:r w:rsidRPr="00FE1236">
                      <w:rPr>
                        <w:rFonts w:ascii="Times New Roman" w:hAnsi="Times New Roman" w:cs="Times New Roman"/>
                        <w:b/>
                        <w:color w:val="C00000"/>
                        <w:sz w:val="96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884647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47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47" w:rsidRPr="004C01A4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6B" w:rsidRPr="002F5965" w:rsidRDefault="007B4819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 xml:space="preserve">Для  прохождения </w:t>
      </w:r>
      <w:r w:rsidR="00F904AE" w:rsidRPr="00E86268">
        <w:rPr>
          <w:rFonts w:ascii="Times New Roman" w:hAnsi="Times New Roman" w:cs="Times New Roman"/>
          <w:b/>
          <w:sz w:val="28"/>
          <w:szCs w:val="28"/>
        </w:rPr>
        <w:t>до 1 октября 2020 года</w:t>
      </w:r>
      <w:r w:rsidR="00716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F8C">
        <w:rPr>
          <w:rFonts w:ascii="Times New Roman" w:hAnsi="Times New Roman" w:cs="Times New Roman"/>
          <w:sz w:val="28"/>
          <w:szCs w:val="28"/>
        </w:rPr>
        <w:t>онлайн-</w:t>
      </w:r>
      <w:r w:rsidR="00E86268">
        <w:rPr>
          <w:rFonts w:ascii="Times New Roman" w:hAnsi="Times New Roman" w:cs="Times New Roman"/>
          <w:sz w:val="28"/>
          <w:szCs w:val="28"/>
        </w:rPr>
        <w:t>опроса</w:t>
      </w:r>
      <w:proofErr w:type="spellEnd"/>
      <w:r w:rsidR="00E86268">
        <w:rPr>
          <w:rFonts w:ascii="Times New Roman" w:hAnsi="Times New Roman" w:cs="Times New Roman"/>
          <w:sz w:val="28"/>
          <w:szCs w:val="28"/>
        </w:rPr>
        <w:t xml:space="preserve">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в целях выявления мнения </w:t>
      </w:r>
      <w:r w:rsidR="00C20FC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о качестве условий оказания услуг </w:t>
      </w:r>
      <w:r w:rsidR="00543F8C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организациями Кировской области </w:t>
      </w:r>
      <w:r w:rsidR="00C20FC8">
        <w:rPr>
          <w:rFonts w:ascii="Times New Roman" w:hAnsi="Times New Roman" w:cs="Times New Roman"/>
          <w:sz w:val="28"/>
          <w:szCs w:val="28"/>
        </w:rPr>
        <w:t xml:space="preserve">респондентам </w:t>
      </w:r>
      <w:r w:rsidRPr="002F5965">
        <w:rPr>
          <w:rFonts w:ascii="Times New Roman" w:hAnsi="Times New Roman" w:cs="Times New Roman"/>
          <w:sz w:val="28"/>
          <w:szCs w:val="28"/>
        </w:rPr>
        <w:t>необходимо</w:t>
      </w:r>
      <w:r w:rsidR="00713D4B" w:rsidRPr="002F5965">
        <w:rPr>
          <w:rFonts w:ascii="Times New Roman" w:hAnsi="Times New Roman" w:cs="Times New Roman"/>
          <w:sz w:val="28"/>
          <w:szCs w:val="28"/>
        </w:rPr>
        <w:t>:</w:t>
      </w:r>
    </w:p>
    <w:p w:rsidR="007B4819" w:rsidRPr="002F5965" w:rsidRDefault="009D5E6B" w:rsidP="00D40C0A">
      <w:pPr>
        <w:spacing w:line="240" w:lineRule="auto"/>
        <w:jc w:val="both"/>
        <w:rPr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1.</w:t>
      </w:r>
      <w:r w:rsidR="007B4819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Пройти по 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84A9A" w:rsidRPr="002F5965">
        <w:rPr>
          <w:rFonts w:ascii="Times New Roman" w:hAnsi="Times New Roman" w:cs="Times New Roman"/>
          <w:sz w:val="28"/>
          <w:szCs w:val="28"/>
        </w:rPr>
        <w:t>ссылке</w:t>
      </w:r>
      <w:r w:rsidR="00ED27CA" w:rsidRPr="002F5965">
        <w:rPr>
          <w:rFonts w:ascii="Times New Roman" w:hAnsi="Times New Roman" w:cs="Times New Roman"/>
          <w:sz w:val="28"/>
          <w:szCs w:val="28"/>
        </w:rPr>
        <w:t>:</w:t>
      </w:r>
      <w:r w:rsidR="0095623C" w:rsidRPr="002F596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95623C" w:rsidRPr="002F5965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://panel.simpleforms.ru/5e7cmChCekeePtssZsjOEw</w:t>
        </w:r>
      </w:hyperlink>
    </w:p>
    <w:p w:rsidR="00ED27CA" w:rsidRPr="002F5965" w:rsidRDefault="009D5E6B" w:rsidP="00D40C0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2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 xml:space="preserve">Выбрать тип </w:t>
      </w:r>
      <w:r w:rsidR="009242F3" w:rsidRPr="002F596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9242F3" w:rsidRPr="002F5965">
        <w:rPr>
          <w:rFonts w:ascii="Times New Roman" w:hAnsi="Times New Roman" w:cs="Times New Roman"/>
          <w:i/>
          <w:sz w:val="28"/>
          <w:szCs w:val="28"/>
        </w:rPr>
        <w:t>(дошкольная образовательная организация, организация дополнительного образования детей)</w:t>
      </w:r>
    </w:p>
    <w:p w:rsidR="009D5E6B" w:rsidRPr="002F5965" w:rsidRDefault="009D5E6B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3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242F3" w:rsidRPr="002F596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2F5965">
        <w:rPr>
          <w:rFonts w:ascii="Times New Roman" w:hAnsi="Times New Roman" w:cs="Times New Roman"/>
          <w:sz w:val="28"/>
          <w:szCs w:val="28"/>
        </w:rPr>
        <w:t>муниципально</w:t>
      </w:r>
      <w:r w:rsidR="009242F3" w:rsidRPr="002F5965">
        <w:rPr>
          <w:rFonts w:ascii="Times New Roman" w:hAnsi="Times New Roman" w:cs="Times New Roman"/>
          <w:sz w:val="28"/>
          <w:szCs w:val="28"/>
        </w:rPr>
        <w:t>го</w:t>
      </w:r>
      <w:r w:rsidRPr="002F59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242F3" w:rsidRPr="002F5965">
        <w:rPr>
          <w:rFonts w:ascii="Times New Roman" w:hAnsi="Times New Roman" w:cs="Times New Roman"/>
          <w:sz w:val="28"/>
          <w:szCs w:val="28"/>
        </w:rPr>
        <w:t>я</w:t>
      </w:r>
      <w:r w:rsidR="0090594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9242F3" w:rsidRPr="002F5965">
        <w:rPr>
          <w:rFonts w:ascii="Times New Roman" w:hAnsi="Times New Roman" w:cs="Times New Roman"/>
          <w:sz w:val="28"/>
          <w:szCs w:val="28"/>
        </w:rPr>
        <w:br/>
      </w:r>
      <w:r w:rsidR="00F93714" w:rsidRPr="002F5965">
        <w:rPr>
          <w:rFonts w:ascii="Times New Roman" w:hAnsi="Times New Roman" w:cs="Times New Roman"/>
          <w:i/>
          <w:sz w:val="28"/>
          <w:szCs w:val="28"/>
        </w:rPr>
        <w:t>(</w:t>
      </w:r>
      <w:r w:rsidR="009242F3" w:rsidRPr="002F5965">
        <w:rPr>
          <w:rFonts w:ascii="Times New Roman" w:hAnsi="Times New Roman" w:cs="Times New Roman"/>
          <w:i/>
          <w:sz w:val="28"/>
          <w:szCs w:val="28"/>
        </w:rPr>
        <w:t>на территории которого размещ</w:t>
      </w:r>
      <w:r w:rsidR="00F93714" w:rsidRPr="002F5965">
        <w:rPr>
          <w:rFonts w:ascii="Times New Roman" w:hAnsi="Times New Roman" w:cs="Times New Roman"/>
          <w:i/>
          <w:sz w:val="28"/>
          <w:szCs w:val="28"/>
        </w:rPr>
        <w:t>ена образовательная организация)</w:t>
      </w:r>
    </w:p>
    <w:p w:rsidR="009D5E6B" w:rsidRPr="002F5965" w:rsidRDefault="0090594A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4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>Выбрать</w:t>
      </w:r>
      <w:r w:rsidR="006F0804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9242F3" w:rsidRPr="002F5965">
        <w:rPr>
          <w:rFonts w:ascii="Times New Roman" w:hAnsi="Times New Roman" w:cs="Times New Roman"/>
          <w:sz w:val="28"/>
          <w:szCs w:val="28"/>
        </w:rPr>
        <w:t>наименование</w:t>
      </w:r>
      <w:r w:rsidR="006F0804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12470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9D5E6B" w:rsidRPr="002F5965" w:rsidRDefault="009242F3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5.  П</w:t>
      </w:r>
      <w:r w:rsidR="0090594A" w:rsidRPr="002F5965">
        <w:rPr>
          <w:rFonts w:ascii="Times New Roman" w:hAnsi="Times New Roman" w:cs="Times New Roman"/>
          <w:sz w:val="28"/>
          <w:szCs w:val="28"/>
        </w:rPr>
        <w:t>ройти опрос</w:t>
      </w:r>
      <w:r w:rsidR="003E3B83" w:rsidRPr="002F5965">
        <w:rPr>
          <w:rFonts w:ascii="Times New Roman" w:hAnsi="Times New Roman" w:cs="Times New Roman"/>
          <w:sz w:val="28"/>
          <w:szCs w:val="28"/>
        </w:rPr>
        <w:t>, отмечая подходящие варианты ответов</w:t>
      </w:r>
      <w:r w:rsidR="00ED27CA" w:rsidRPr="002F596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4116FE" w:rsidRPr="002F5965" w:rsidRDefault="0090594A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В конце</w:t>
      </w:r>
      <w:r w:rsidR="00F71554" w:rsidRPr="002F5965">
        <w:rPr>
          <w:rFonts w:ascii="Times New Roman" w:hAnsi="Times New Roman" w:cs="Times New Roman"/>
          <w:sz w:val="28"/>
          <w:szCs w:val="28"/>
        </w:rPr>
        <w:t xml:space="preserve"> анкеты на </w:t>
      </w:r>
      <w:r w:rsidRPr="002F5965">
        <w:rPr>
          <w:rFonts w:ascii="Times New Roman" w:hAnsi="Times New Roman" w:cs="Times New Roman"/>
          <w:sz w:val="28"/>
          <w:szCs w:val="28"/>
        </w:rPr>
        <w:t xml:space="preserve"> вопрос «</w:t>
      </w:r>
      <w:r w:rsidR="004116FE" w:rsidRPr="002F5965"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»</w:t>
      </w:r>
      <w:bookmarkStart w:id="0" w:name="_GoBack"/>
      <w:bookmarkEnd w:id="0"/>
      <w:r w:rsidR="00BB27F3">
        <w:rPr>
          <w:rFonts w:ascii="Times New Roman" w:hAnsi="Times New Roman" w:cs="Times New Roman"/>
          <w:sz w:val="28"/>
          <w:szCs w:val="28"/>
        </w:rPr>
        <w:t xml:space="preserve"> </w:t>
      </w:r>
      <w:r w:rsidR="00DD1643" w:rsidRPr="002F5965">
        <w:rPr>
          <w:rFonts w:ascii="Times New Roman" w:hAnsi="Times New Roman" w:cs="Times New Roman"/>
          <w:sz w:val="28"/>
          <w:szCs w:val="28"/>
        </w:rPr>
        <w:t>нео</w:t>
      </w:r>
      <w:r w:rsidR="00BB27F3">
        <w:rPr>
          <w:rFonts w:ascii="Times New Roman" w:hAnsi="Times New Roman" w:cs="Times New Roman"/>
          <w:sz w:val="28"/>
          <w:szCs w:val="28"/>
        </w:rPr>
        <w:t xml:space="preserve">бходимо ввести предложения. </w:t>
      </w:r>
      <w:r w:rsidR="0030784E">
        <w:rPr>
          <w:rFonts w:ascii="Times New Roman" w:hAnsi="Times New Roman" w:cs="Times New Roman"/>
          <w:sz w:val="28"/>
          <w:szCs w:val="28"/>
        </w:rPr>
        <w:br/>
      </w:r>
      <w:r w:rsidR="00BB27F3">
        <w:rPr>
          <w:rFonts w:ascii="Times New Roman" w:hAnsi="Times New Roman" w:cs="Times New Roman"/>
          <w:sz w:val="28"/>
          <w:szCs w:val="28"/>
        </w:rPr>
        <w:t xml:space="preserve">В </w:t>
      </w:r>
      <w:r w:rsidR="004116FE" w:rsidRPr="002F5965">
        <w:rPr>
          <w:rFonts w:ascii="Times New Roman" w:hAnsi="Times New Roman" w:cs="Times New Roman"/>
          <w:sz w:val="28"/>
          <w:szCs w:val="28"/>
        </w:rPr>
        <w:t xml:space="preserve">случае отсутствия предложений </w:t>
      </w:r>
      <w:r w:rsidR="0030784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116FE" w:rsidRPr="002F5965">
        <w:rPr>
          <w:rFonts w:ascii="Times New Roman" w:hAnsi="Times New Roman" w:cs="Times New Roman"/>
          <w:sz w:val="28"/>
          <w:szCs w:val="28"/>
        </w:rPr>
        <w:t>вв</w:t>
      </w:r>
      <w:r w:rsidR="00DD1643" w:rsidRPr="002F5965">
        <w:rPr>
          <w:rFonts w:ascii="Times New Roman" w:hAnsi="Times New Roman" w:cs="Times New Roman"/>
          <w:sz w:val="28"/>
          <w:szCs w:val="28"/>
        </w:rPr>
        <w:t>е</w:t>
      </w:r>
      <w:r w:rsidR="0030784E">
        <w:rPr>
          <w:rFonts w:ascii="Times New Roman" w:hAnsi="Times New Roman" w:cs="Times New Roman"/>
          <w:sz w:val="28"/>
          <w:szCs w:val="28"/>
        </w:rPr>
        <w:t>сти</w:t>
      </w:r>
      <w:r w:rsidR="004116FE" w:rsidRPr="002F5965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30784E">
        <w:rPr>
          <w:rFonts w:ascii="Times New Roman" w:hAnsi="Times New Roman" w:cs="Times New Roman"/>
          <w:sz w:val="28"/>
          <w:szCs w:val="28"/>
        </w:rPr>
        <w:t>слово «нет».</w:t>
      </w:r>
    </w:p>
    <w:p w:rsidR="00C50755" w:rsidRPr="002F5965" w:rsidRDefault="00C50755" w:rsidP="002F5965">
      <w:pPr>
        <w:pStyle w:val="text-center"/>
        <w:spacing w:before="0" w:beforeAutospacing="0" w:after="0" w:afterAutospacing="0"/>
        <w:jc w:val="center"/>
        <w:rPr>
          <w:sz w:val="28"/>
          <w:szCs w:val="28"/>
        </w:rPr>
      </w:pPr>
      <w:r w:rsidRPr="002F5965">
        <w:rPr>
          <w:sz w:val="28"/>
          <w:szCs w:val="28"/>
        </w:rPr>
        <w:t>Результаты опроса будут приняты при появлении на экране</w:t>
      </w:r>
    </w:p>
    <w:p w:rsidR="00C50755" w:rsidRPr="002F5965" w:rsidRDefault="00C50755" w:rsidP="002F5965">
      <w:pPr>
        <w:pStyle w:val="text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965">
        <w:rPr>
          <w:b/>
          <w:sz w:val="28"/>
          <w:szCs w:val="28"/>
        </w:rPr>
        <w:t>«Опрос завершен, спасибо за внимание!»</w:t>
      </w:r>
    </w:p>
    <w:p w:rsidR="005A2EA7" w:rsidRDefault="005A2EA7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EA7" w:rsidRDefault="005A2EA7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1A4" w:rsidRDefault="004C01A4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C0A" w:rsidRPr="00D40C0A" w:rsidRDefault="00D40C0A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0A">
        <w:rPr>
          <w:rFonts w:ascii="Times New Roman" w:hAnsi="Times New Roman" w:cs="Times New Roman"/>
          <w:sz w:val="28"/>
          <w:szCs w:val="28"/>
        </w:rPr>
        <w:t>Вопросы по организации анкетирования можно задать оператору</w:t>
      </w:r>
      <w:r w:rsidR="00F77FFC">
        <w:rPr>
          <w:rFonts w:ascii="Times New Roman" w:hAnsi="Times New Roman" w:cs="Times New Roman"/>
          <w:sz w:val="28"/>
          <w:szCs w:val="28"/>
        </w:rPr>
        <w:t xml:space="preserve"> – </w:t>
      </w:r>
      <w:r w:rsid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2F5965">
        <w:rPr>
          <w:rFonts w:ascii="Times New Roman" w:hAnsi="Times New Roman" w:cs="Times New Roman"/>
          <w:sz w:val="28"/>
          <w:szCs w:val="28"/>
        </w:rPr>
        <w:br/>
        <w:t>О</w:t>
      </w:r>
      <w:r w:rsidR="002F5965" w:rsidRPr="00D40C0A">
        <w:rPr>
          <w:rFonts w:ascii="Times New Roman" w:hAnsi="Times New Roman" w:cs="Times New Roman"/>
          <w:sz w:val="28"/>
          <w:szCs w:val="28"/>
        </w:rPr>
        <w:t>ОО</w:t>
      </w:r>
      <w:r w:rsidR="002F5965">
        <w:rPr>
          <w:rFonts w:ascii="Times New Roman" w:hAnsi="Times New Roman" w:cs="Times New Roman"/>
          <w:sz w:val="28"/>
          <w:szCs w:val="28"/>
        </w:rPr>
        <w:t xml:space="preserve"> «Стратегия</w:t>
      </w:r>
      <w:r w:rsidR="002F5965" w:rsidRPr="00D40C0A">
        <w:rPr>
          <w:rFonts w:ascii="Times New Roman" w:hAnsi="Times New Roman" w:cs="Times New Roman"/>
          <w:sz w:val="28"/>
          <w:szCs w:val="28"/>
        </w:rPr>
        <w:t>»</w:t>
      </w:r>
      <w:r w:rsidR="00884647">
        <w:rPr>
          <w:rFonts w:ascii="Times New Roman" w:hAnsi="Times New Roman" w:cs="Times New Roman"/>
          <w:sz w:val="28"/>
          <w:szCs w:val="28"/>
        </w:rPr>
        <w:t>.</w:t>
      </w:r>
    </w:p>
    <w:p w:rsidR="00D40C0A" w:rsidRDefault="00D40C0A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0A">
        <w:rPr>
          <w:rFonts w:ascii="Times New Roman" w:hAnsi="Times New Roman" w:cs="Times New Roman"/>
          <w:sz w:val="28"/>
          <w:szCs w:val="28"/>
        </w:rPr>
        <w:t>Контакт</w:t>
      </w:r>
      <w:r w:rsidR="007160FB">
        <w:rPr>
          <w:rFonts w:ascii="Times New Roman" w:hAnsi="Times New Roman" w:cs="Times New Roman"/>
          <w:sz w:val="28"/>
          <w:szCs w:val="28"/>
        </w:rPr>
        <w:t xml:space="preserve">ные </w:t>
      </w:r>
      <w:r w:rsidR="00F063DD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2F5965">
        <w:rPr>
          <w:rFonts w:ascii="Times New Roman" w:hAnsi="Times New Roman" w:cs="Times New Roman"/>
          <w:sz w:val="28"/>
          <w:szCs w:val="28"/>
        </w:rPr>
        <w:t>специалистов</w:t>
      </w:r>
      <w:r w:rsidRPr="00D40C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лина Юрьевна, 8-905-108-85-58</w:t>
      </w:r>
      <w:r w:rsidR="002F5965">
        <w:rPr>
          <w:rFonts w:ascii="Times New Roman" w:hAnsi="Times New Roman" w:cs="Times New Roman"/>
          <w:sz w:val="28"/>
          <w:szCs w:val="28"/>
        </w:rPr>
        <w:t xml:space="preserve">, </w:t>
      </w:r>
      <w:r w:rsidR="00DD226A">
        <w:rPr>
          <w:rFonts w:ascii="Times New Roman" w:hAnsi="Times New Roman" w:cs="Times New Roman"/>
          <w:sz w:val="28"/>
          <w:szCs w:val="28"/>
        </w:rPr>
        <w:t xml:space="preserve">Ирина Валерьевна, </w:t>
      </w:r>
      <w:r w:rsidR="00890CCE">
        <w:rPr>
          <w:rFonts w:ascii="Times New Roman" w:hAnsi="Times New Roman" w:cs="Times New Roman"/>
          <w:sz w:val="28"/>
          <w:szCs w:val="28"/>
        </w:rPr>
        <w:t>8-906-61-99-285</w:t>
      </w:r>
      <w:r w:rsidR="00884647">
        <w:rPr>
          <w:rFonts w:ascii="Times New Roman" w:hAnsi="Times New Roman" w:cs="Times New Roman"/>
          <w:sz w:val="28"/>
          <w:szCs w:val="28"/>
        </w:rPr>
        <w:t>.</w:t>
      </w:r>
    </w:p>
    <w:p w:rsidR="00D40C0A" w:rsidRPr="002F5965" w:rsidRDefault="00D40C0A" w:rsidP="002F5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0A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890CCE">
        <w:rPr>
          <w:rFonts w:ascii="Times New Roman" w:hAnsi="Times New Roman" w:cs="Times New Roman"/>
          <w:sz w:val="28"/>
          <w:szCs w:val="28"/>
        </w:rPr>
        <w:t>37strategy@mail.ru</w:t>
      </w:r>
      <w:r w:rsidR="00884647">
        <w:rPr>
          <w:rFonts w:ascii="Times New Roman" w:hAnsi="Times New Roman" w:cs="Times New Roman"/>
          <w:sz w:val="28"/>
          <w:szCs w:val="28"/>
        </w:rPr>
        <w:t>.</w:t>
      </w:r>
    </w:p>
    <w:p w:rsidR="001678E6" w:rsidRDefault="001678E6" w:rsidP="00C200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0009" w:rsidRPr="00C20009" w:rsidRDefault="00C20009" w:rsidP="00C200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0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к инструкции </w:t>
      </w:r>
    </w:p>
    <w:p w:rsidR="00C20009" w:rsidRPr="00CE748F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опроса получателей услуг о качестве условий оказания услуг образовательными организациями Кировской области</w:t>
      </w: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ый участник опроса!</w:t>
      </w: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0009" w:rsidRDefault="00C20009" w:rsidP="00C20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 проводится в целях выявления мнения граждан о качестве условий оказания услуг </w:t>
      </w:r>
      <w:r w:rsidR="003841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ми</w:t>
      </w:r>
      <w:r w:rsidR="00D36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жалуйста</w:t>
      </w:r>
      <w:r w:rsidR="00D36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тьте на вопросы анкеты. Ваше мнение позволит улучшить работу </w:t>
      </w:r>
      <w:r w:rsidR="00D52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й и повысить качество оказания услуг населению. Опрос проводится анонимно. Ваши фамилия, имя, отчество, контактные телефоны указывать необязательно.</w:t>
      </w:r>
    </w:p>
    <w:p w:rsidR="00C20009" w:rsidRDefault="00C20009" w:rsidP="00E7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нфиденциальность высказанного Вами мнения о качестве условий оказания услуг образовательными организациями гарантируется.</w:t>
      </w: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 посещении организации обращались ли Вы к информац</w:t>
      </w:r>
      <w:proofErr w:type="gramStart"/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о ее</w:t>
      </w:r>
      <w:proofErr w:type="gramEnd"/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размещенной на информационных стендах в помещениях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9" w:anchor="block_10003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просу 3</w:t>
        </w:r>
      </w:hyperlink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0" w:anchor="block_10005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просу 5</w:t>
        </w:r>
      </w:hyperlink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комфортностью условий предоставления услуг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рганизации (наличие комфортной зоны отдыха (ожидания); наличие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наличие общественного транспорта, парковки); доступность запис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получение услуги (по телефону, на официальном сайте организации, посредством Единого портала государственных и муниципальных услуг,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личном посещении или у специалиста организации) и прочие условия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1" w:anchor="block_10009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вопросу </w:t>
        </w:r>
      </w:hyperlink>
      <w:r w:rsidR="00A9618F" w:rsidRPr="00D36594">
        <w:rPr>
          <w:rStyle w:val="a6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8</w:t>
      </w:r>
      <w:r w:rsidRPr="00D36594">
        <w:rPr>
          <w:rStyle w:val="a6"/>
          <w:color w:val="auto"/>
          <w:u w:val="none"/>
        </w:rPr>
        <w:t>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довлетворены ли Вы доступностью предоставления услуг для инвалидов в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доброжелательностью и вежливостью работников организации, обеспечивающих первичный контакт с посетителям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информирование об услугах при непосредственном обращени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рганизацию (работники справочной, секретариата, приемной комисси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рочие работники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 и прочие работники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2" w:anchor="block_10013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просу 1</w:t>
        </w:r>
      </w:hyperlink>
      <w:r w:rsidR="00A9618F" w:rsidRPr="00D36594">
        <w:rPr>
          <w:rStyle w:val="a6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2</w:t>
      </w:r>
      <w:r w:rsidRPr="00D36594">
        <w:rPr>
          <w:rStyle w:val="a6"/>
          <w:color w:val="auto"/>
          <w:u w:val="none"/>
        </w:rPr>
        <w:t>)</w:t>
      </w:r>
    </w:p>
    <w:p w:rsidR="00384154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доброжелательностью и вежливостью работников организации, с которыми взаимодействовали в дистанционной форме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по телефону, по электронной почте, с помощью электронных сервисов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отовы ли Вы рекомендовать данную организацию родственникам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знакомым (или могли бы Вы ее рекомендовать, если бы была возможность выбора организации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Да 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влетворены ли Вы организационными условиями предоставления услуг (графиком работы организации (подразделения, отдельных специалистов и пр.); навигацией внутри организации (наличие информационных табличек, указателей, сигнальных табло, </w:t>
      </w:r>
      <w:proofErr w:type="spellStart"/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матов</w:t>
      </w:r>
      <w:proofErr w:type="spellEnd"/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рочее)?</w:t>
      </w:r>
      <w:proofErr w:type="gramEnd"/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довлетворены ли Вы в целом условиями оказания услуг в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ши предложения по улучшению условий оказания услуг в данной организации: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20009" w:rsidRPr="00D36594" w:rsidRDefault="00C20009" w:rsidP="00C200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, пожалуйста, некоторые сведения о себе:</w:t>
      </w:r>
    </w:p>
    <w:p w:rsidR="00C20009" w:rsidRPr="00D36594" w:rsidRDefault="00C20009" w:rsidP="00C200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ш пол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Мужской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Женский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ш возраст __________ (</w:t>
      </w:r>
      <w:proofErr w:type="gramStart"/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</w:t>
      </w:r>
      <w:proofErr w:type="gramEnd"/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лько Вам полных лет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20009" w:rsidRDefault="00C20009" w:rsidP="00C20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009" w:rsidRDefault="00C20009" w:rsidP="00C20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vanish/>
          <w:sz w:val="28"/>
          <w:szCs w:val="28"/>
        </w:rPr>
        <w:t>ировской области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20009" w:rsidRPr="002F5965" w:rsidRDefault="00C2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009" w:rsidRPr="002F5965" w:rsidSect="00CE748F">
      <w:head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65" w:rsidRDefault="002F5965" w:rsidP="00EA1123">
      <w:pPr>
        <w:spacing w:after="0" w:line="240" w:lineRule="auto"/>
      </w:pPr>
      <w:r>
        <w:separator/>
      </w:r>
    </w:p>
  </w:endnote>
  <w:endnote w:type="continuationSeparator" w:id="0">
    <w:p w:rsidR="002F5965" w:rsidRDefault="002F5965" w:rsidP="00EA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65" w:rsidRDefault="002F5965" w:rsidP="00EA1123">
      <w:pPr>
        <w:spacing w:after="0" w:line="240" w:lineRule="auto"/>
      </w:pPr>
      <w:r>
        <w:separator/>
      </w:r>
    </w:p>
  </w:footnote>
  <w:footnote w:type="continuationSeparator" w:id="0">
    <w:p w:rsidR="002F5965" w:rsidRDefault="002F5965" w:rsidP="00EA1123">
      <w:pPr>
        <w:spacing w:after="0" w:line="240" w:lineRule="auto"/>
      </w:pPr>
      <w:r>
        <w:continuationSeparator/>
      </w:r>
    </w:p>
  </w:footnote>
  <w:footnote w:id="1">
    <w:p w:rsidR="002F5965" w:rsidRDefault="002F5965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D27CA">
        <w:rPr>
          <w:rStyle w:val="aa"/>
          <w:sz w:val="22"/>
          <w:szCs w:val="22"/>
        </w:rPr>
        <w:footnoteRef/>
      </w:r>
      <w:r w:rsidRPr="00ED27CA">
        <w:rPr>
          <w:sz w:val="22"/>
          <w:szCs w:val="22"/>
        </w:rPr>
        <w:t xml:space="preserve"> </w:t>
      </w:r>
      <w:r w:rsidRPr="00ED27CA">
        <w:rPr>
          <w:rFonts w:ascii="Times New Roman" w:hAnsi="Times New Roman" w:cs="Times New Roman"/>
          <w:sz w:val="22"/>
          <w:szCs w:val="22"/>
        </w:rPr>
        <w:t xml:space="preserve">После завершения выбора варианта ответа, для перехода к следующему вопросу  всегда необходимо нажимать </w:t>
      </w:r>
      <w:r w:rsidRPr="00F95B3E">
        <w:rPr>
          <w:rFonts w:ascii="Times New Roman" w:hAnsi="Times New Roman" w:cs="Times New Roman"/>
          <w:sz w:val="22"/>
          <w:szCs w:val="22"/>
        </w:rPr>
        <w:t>кнопку «Далее»</w:t>
      </w:r>
    </w:p>
    <w:p w:rsidR="00C20009" w:rsidRDefault="00C20009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</w:p>
    <w:p w:rsidR="00C20009" w:rsidRDefault="00C20009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</w:p>
    <w:p w:rsidR="00C20009" w:rsidRPr="00ED27CA" w:rsidRDefault="00C20009" w:rsidP="00ED27CA">
      <w:pPr>
        <w:pStyle w:val="a8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81813"/>
      <w:docPartObj>
        <w:docPartGallery w:val="Page Numbers (Top of Page)"/>
        <w:docPartUnique/>
      </w:docPartObj>
    </w:sdtPr>
    <w:sdtContent>
      <w:p w:rsidR="00CE748F" w:rsidRDefault="00C318FA">
        <w:pPr>
          <w:pStyle w:val="ad"/>
          <w:jc w:val="center"/>
        </w:pPr>
        <w:fldSimple w:instr=" PAGE   \* MERGEFORMAT ">
          <w:r w:rsidR="00B43276">
            <w:rPr>
              <w:noProof/>
            </w:rPr>
            <w:t>4</w:t>
          </w:r>
        </w:fldSimple>
      </w:p>
    </w:sdtContent>
  </w:sdt>
  <w:p w:rsidR="00CE748F" w:rsidRDefault="00CE748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00B6"/>
    <w:multiLevelType w:val="hybridMultilevel"/>
    <w:tmpl w:val="A64E88D4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819"/>
    <w:rsid w:val="0012470C"/>
    <w:rsid w:val="001678E6"/>
    <w:rsid w:val="00195D02"/>
    <w:rsid w:val="0024633E"/>
    <w:rsid w:val="002F5965"/>
    <w:rsid w:val="0030784E"/>
    <w:rsid w:val="003106BE"/>
    <w:rsid w:val="00321DC4"/>
    <w:rsid w:val="0033477F"/>
    <w:rsid w:val="003358EE"/>
    <w:rsid w:val="00384154"/>
    <w:rsid w:val="003E3B83"/>
    <w:rsid w:val="00400A43"/>
    <w:rsid w:val="004116FE"/>
    <w:rsid w:val="004A18A6"/>
    <w:rsid w:val="004B5E20"/>
    <w:rsid w:val="004C01A4"/>
    <w:rsid w:val="004D7BA4"/>
    <w:rsid w:val="00543F8C"/>
    <w:rsid w:val="005A2EA7"/>
    <w:rsid w:val="00611BCB"/>
    <w:rsid w:val="00643976"/>
    <w:rsid w:val="00653E3B"/>
    <w:rsid w:val="00684A9A"/>
    <w:rsid w:val="006E37D6"/>
    <w:rsid w:val="006F0804"/>
    <w:rsid w:val="00713D4B"/>
    <w:rsid w:val="007160FB"/>
    <w:rsid w:val="00747D2D"/>
    <w:rsid w:val="007B4819"/>
    <w:rsid w:val="007C3885"/>
    <w:rsid w:val="008569BF"/>
    <w:rsid w:val="0088057C"/>
    <w:rsid w:val="00884647"/>
    <w:rsid w:val="00887640"/>
    <w:rsid w:val="00890CCE"/>
    <w:rsid w:val="008D6593"/>
    <w:rsid w:val="0090594A"/>
    <w:rsid w:val="009242F3"/>
    <w:rsid w:val="0095623C"/>
    <w:rsid w:val="009D5E6B"/>
    <w:rsid w:val="009F4605"/>
    <w:rsid w:val="00A21D76"/>
    <w:rsid w:val="00A9618F"/>
    <w:rsid w:val="00AB6369"/>
    <w:rsid w:val="00B43276"/>
    <w:rsid w:val="00BB27F3"/>
    <w:rsid w:val="00BD41B4"/>
    <w:rsid w:val="00C20009"/>
    <w:rsid w:val="00C20FC8"/>
    <w:rsid w:val="00C318FA"/>
    <w:rsid w:val="00C50755"/>
    <w:rsid w:val="00CE3F15"/>
    <w:rsid w:val="00CE748F"/>
    <w:rsid w:val="00D13DDE"/>
    <w:rsid w:val="00D36594"/>
    <w:rsid w:val="00D40C0A"/>
    <w:rsid w:val="00D5204D"/>
    <w:rsid w:val="00DD1643"/>
    <w:rsid w:val="00DD226A"/>
    <w:rsid w:val="00E75A86"/>
    <w:rsid w:val="00E84AB3"/>
    <w:rsid w:val="00E86268"/>
    <w:rsid w:val="00EA1123"/>
    <w:rsid w:val="00ED27CA"/>
    <w:rsid w:val="00F063DD"/>
    <w:rsid w:val="00F71554"/>
    <w:rsid w:val="00F73EB0"/>
    <w:rsid w:val="00F77FFC"/>
    <w:rsid w:val="00F904AE"/>
    <w:rsid w:val="00F93714"/>
    <w:rsid w:val="00F95B3E"/>
    <w:rsid w:val="00FF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11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112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1123"/>
    <w:rPr>
      <w:vertAlign w:val="superscript"/>
    </w:rPr>
  </w:style>
  <w:style w:type="character" w:styleId="a6">
    <w:name w:val="Hyperlink"/>
    <w:basedOn w:val="a0"/>
    <w:uiPriority w:val="99"/>
    <w:unhideWhenUsed/>
    <w:rsid w:val="0095623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00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0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0A43"/>
    <w:rPr>
      <w:vertAlign w:val="superscript"/>
    </w:rPr>
  </w:style>
  <w:style w:type="paragraph" w:customStyle="1" w:styleId="text-center">
    <w:name w:val="text-center"/>
    <w:basedOn w:val="a"/>
    <w:rsid w:val="00C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D2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locked/>
    <w:rsid w:val="00ED27CA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748F"/>
  </w:style>
  <w:style w:type="paragraph" w:styleId="af">
    <w:name w:val="footer"/>
    <w:basedOn w:val="a"/>
    <w:link w:val="af0"/>
    <w:uiPriority w:val="99"/>
    <w:semiHidden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7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11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112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112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5623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00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0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0A43"/>
    <w:rPr>
      <w:vertAlign w:val="superscript"/>
    </w:rPr>
  </w:style>
  <w:style w:type="paragraph" w:customStyle="1" w:styleId="text-center">
    <w:name w:val="text-center"/>
    <w:basedOn w:val="a"/>
    <w:rsid w:val="00C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el.simpleforms.ru/5e7cmChCekeePtssZsjOE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2108574/9b41018d298720d581efaed87c8da059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2108574/9b41018d298720d581efaed87c8da05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2108574/9b41018d298720d581efaed87c8da0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2108574/9b41018d298720d581efaed87c8da0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8E6E-8A9E-44B7-BD73-55E4400B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Boltacheva</cp:lastModifiedBy>
  <cp:revision>51</cp:revision>
  <dcterms:created xsi:type="dcterms:W3CDTF">2020-09-17T09:43:00Z</dcterms:created>
  <dcterms:modified xsi:type="dcterms:W3CDTF">2020-09-18T08:57:00Z</dcterms:modified>
</cp:coreProperties>
</file>